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33" w:rsidRPr="000238AA" w:rsidRDefault="005703D4" w:rsidP="00270D33">
      <w:pPr>
        <w:widowControl w:val="0"/>
        <w:rPr>
          <w:rFonts w:asciiTheme="majorEastAsia" w:eastAsiaTheme="majorEastAsia" w:hAnsiTheme="majorEastAsia"/>
        </w:rPr>
      </w:pPr>
      <w:r w:rsidRPr="000238AA">
        <w:rPr>
          <w:rFonts w:asciiTheme="majorEastAsia" w:eastAsiaTheme="majorEastAsia" w:hAnsiTheme="majorEastAsia" w:hint="eastAsia"/>
        </w:rPr>
        <w:t>別記様式（</w:t>
      </w:r>
      <w:r w:rsidR="00270D33" w:rsidRPr="000238AA">
        <w:rPr>
          <w:rFonts w:asciiTheme="majorEastAsia" w:eastAsiaTheme="majorEastAsia" w:hAnsiTheme="majorEastAsia" w:hint="eastAsia"/>
        </w:rPr>
        <w:t>第</w:t>
      </w:r>
      <w:r w:rsidRPr="000238AA">
        <w:rPr>
          <w:rFonts w:asciiTheme="majorEastAsia" w:eastAsiaTheme="majorEastAsia" w:hAnsiTheme="majorEastAsia" w:hint="eastAsia"/>
        </w:rPr>
        <w:t>５</w:t>
      </w:r>
      <w:r w:rsidR="00270D33" w:rsidRPr="000238AA">
        <w:rPr>
          <w:rFonts w:asciiTheme="majorEastAsia" w:eastAsiaTheme="majorEastAsia" w:hAnsiTheme="majorEastAsia" w:hint="eastAsia"/>
        </w:rPr>
        <w:t>条関係</w:t>
      </w:r>
      <w:r w:rsidRPr="000238AA">
        <w:rPr>
          <w:rFonts w:asciiTheme="majorEastAsia" w:eastAsiaTheme="majorEastAsia" w:hAnsiTheme="majorEastAsia" w:hint="eastAsia"/>
        </w:rPr>
        <w:t>）</w:t>
      </w:r>
    </w:p>
    <w:p w:rsidR="00270D33" w:rsidRPr="000238AA" w:rsidRDefault="00270D33" w:rsidP="00270D33">
      <w:pPr>
        <w:widowControl w:val="0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0238AA">
        <w:rPr>
          <w:rFonts w:asciiTheme="majorEastAsia" w:eastAsiaTheme="majorEastAsia" w:hAnsiTheme="majorEastAsia" w:hint="eastAsia"/>
        </w:rPr>
        <w:t>天草市介護保険住宅改修支援事業手数料</w:t>
      </w:r>
      <w:r w:rsidR="005703D4" w:rsidRPr="000238AA">
        <w:rPr>
          <w:rFonts w:asciiTheme="majorEastAsia" w:eastAsiaTheme="majorEastAsia" w:hAnsiTheme="majorEastAsia" w:hint="eastAsia"/>
        </w:rPr>
        <w:t>交付</w:t>
      </w:r>
      <w:r w:rsidRPr="000238AA">
        <w:rPr>
          <w:rFonts w:asciiTheme="majorEastAsia" w:eastAsiaTheme="majorEastAsia" w:hAnsiTheme="majorEastAsia" w:hint="eastAsia"/>
        </w:rPr>
        <w:t>請求書</w:t>
      </w:r>
    </w:p>
    <w:p w:rsidR="00270D33" w:rsidRPr="000238AA" w:rsidRDefault="00270D33" w:rsidP="00270D33">
      <w:pPr>
        <w:widowControl w:val="0"/>
        <w:jc w:val="center"/>
        <w:rPr>
          <w:rFonts w:asciiTheme="majorEastAsia" w:eastAsiaTheme="majorEastAsia" w:hAnsiTheme="majorEastAsia"/>
        </w:rPr>
      </w:pPr>
    </w:p>
    <w:p w:rsidR="00270D33" w:rsidRPr="000238AA" w:rsidRDefault="00270D33" w:rsidP="00270D33">
      <w:pPr>
        <w:widowControl w:val="0"/>
        <w:wordWrap w:val="0"/>
        <w:jc w:val="right"/>
        <w:rPr>
          <w:rFonts w:asciiTheme="majorEastAsia" w:eastAsiaTheme="majorEastAsia" w:hAnsiTheme="majorEastAsia"/>
        </w:rPr>
      </w:pPr>
      <w:r w:rsidRPr="000238AA">
        <w:rPr>
          <w:rFonts w:asciiTheme="majorEastAsia" w:eastAsiaTheme="majorEastAsia" w:hAnsiTheme="majorEastAsia" w:hint="eastAsia"/>
        </w:rPr>
        <w:t xml:space="preserve">年　　月　　日　</w:t>
      </w:r>
    </w:p>
    <w:p w:rsidR="00270D33" w:rsidRPr="000238AA" w:rsidRDefault="00270D33" w:rsidP="00270D33">
      <w:pPr>
        <w:widowControl w:val="0"/>
        <w:ind w:firstLineChars="100" w:firstLine="216"/>
        <w:rPr>
          <w:rFonts w:asciiTheme="majorEastAsia" w:eastAsiaTheme="majorEastAsia" w:hAnsiTheme="majorEastAsia"/>
        </w:rPr>
      </w:pPr>
      <w:r w:rsidRPr="000238AA">
        <w:rPr>
          <w:rFonts w:asciiTheme="majorEastAsia" w:eastAsiaTheme="majorEastAsia" w:hAnsiTheme="majorEastAsia" w:hint="eastAsia"/>
        </w:rPr>
        <w:t xml:space="preserve">天草市長　　　　</w:t>
      </w:r>
      <w:r w:rsidR="005703D4" w:rsidRPr="000238AA">
        <w:rPr>
          <w:rFonts w:asciiTheme="majorEastAsia" w:eastAsiaTheme="majorEastAsia" w:hAnsiTheme="majorEastAsia" w:hint="eastAsia"/>
        </w:rPr>
        <w:t xml:space="preserve">　　　</w:t>
      </w:r>
      <w:r w:rsidRPr="000238AA">
        <w:rPr>
          <w:rFonts w:asciiTheme="majorEastAsia" w:eastAsiaTheme="majorEastAsia" w:hAnsiTheme="majorEastAsia" w:hint="eastAsia"/>
        </w:rPr>
        <w:t>様</w:t>
      </w:r>
    </w:p>
    <w:p w:rsidR="00270D33" w:rsidRPr="000238AA" w:rsidRDefault="00270D33" w:rsidP="00270D33">
      <w:pPr>
        <w:widowControl w:val="0"/>
        <w:wordWrap w:val="0"/>
        <w:jc w:val="right"/>
        <w:rPr>
          <w:rFonts w:asciiTheme="majorEastAsia" w:eastAsiaTheme="majorEastAsia" w:hAnsiTheme="majorEastAsia"/>
        </w:rPr>
      </w:pPr>
      <w:r w:rsidRPr="000238AA">
        <w:rPr>
          <w:rFonts w:asciiTheme="majorEastAsia" w:eastAsiaTheme="majorEastAsia" w:hAnsiTheme="majorEastAsia" w:hint="eastAsia"/>
          <w:spacing w:val="105"/>
          <w:kern w:val="0"/>
          <w:fitText w:val="1050" w:id="696952066"/>
        </w:rPr>
        <w:t>所在</w:t>
      </w:r>
      <w:r w:rsidRPr="000238AA">
        <w:rPr>
          <w:rFonts w:asciiTheme="majorEastAsia" w:eastAsiaTheme="majorEastAsia" w:hAnsiTheme="majorEastAsia" w:hint="eastAsia"/>
          <w:kern w:val="0"/>
          <w:fitText w:val="1050" w:id="696952066"/>
        </w:rPr>
        <w:t>地</w:t>
      </w:r>
      <w:r w:rsidRPr="000238AA">
        <w:rPr>
          <w:rFonts w:asciiTheme="majorEastAsia" w:eastAsiaTheme="majorEastAsia" w:hAnsiTheme="majorEastAsia" w:hint="eastAsia"/>
          <w:kern w:val="0"/>
        </w:rPr>
        <w:t xml:space="preserve">　　　　　　　　　　　</w:t>
      </w:r>
    </w:p>
    <w:p w:rsidR="00270D33" w:rsidRPr="000238AA" w:rsidRDefault="00270D33" w:rsidP="00270D33">
      <w:pPr>
        <w:widowControl w:val="0"/>
        <w:wordWrap w:val="0"/>
        <w:jc w:val="right"/>
        <w:rPr>
          <w:rFonts w:asciiTheme="majorEastAsia" w:eastAsiaTheme="majorEastAsia" w:hAnsiTheme="majorEastAsia"/>
        </w:rPr>
      </w:pPr>
      <w:r w:rsidRPr="000238AA">
        <w:rPr>
          <w:rFonts w:asciiTheme="majorEastAsia" w:eastAsiaTheme="majorEastAsia" w:hAnsiTheme="majorEastAsia" w:hint="eastAsia"/>
        </w:rPr>
        <w:t xml:space="preserve">法人の名称　　　　　　　　　　　</w:t>
      </w:r>
    </w:p>
    <w:p w:rsidR="00270D33" w:rsidRPr="000238AA" w:rsidRDefault="00270D33" w:rsidP="00270D33">
      <w:pPr>
        <w:widowControl w:val="0"/>
        <w:wordWrap w:val="0"/>
        <w:jc w:val="right"/>
        <w:rPr>
          <w:rFonts w:asciiTheme="majorEastAsia" w:eastAsiaTheme="majorEastAsia" w:hAnsiTheme="majorEastAsia"/>
        </w:rPr>
      </w:pPr>
      <w:r w:rsidRPr="000238AA">
        <w:rPr>
          <w:rFonts w:asciiTheme="majorEastAsia" w:eastAsiaTheme="majorEastAsia" w:hAnsiTheme="majorEastAsia" w:hint="eastAsia"/>
          <w:spacing w:val="40"/>
          <w:kern w:val="0"/>
          <w:fitText w:val="1080" w:id="696952320"/>
        </w:rPr>
        <w:t>代表者</w:t>
      </w:r>
      <w:r w:rsidRPr="000238AA">
        <w:rPr>
          <w:rFonts w:asciiTheme="majorEastAsia" w:eastAsiaTheme="majorEastAsia" w:hAnsiTheme="majorEastAsia" w:hint="eastAsia"/>
          <w:kern w:val="0"/>
          <w:fitText w:val="1080" w:id="696952320"/>
        </w:rPr>
        <w:t>名</w:t>
      </w:r>
      <w:r w:rsidR="005703D4" w:rsidRPr="000238AA">
        <w:rPr>
          <w:rFonts w:asciiTheme="majorEastAsia" w:eastAsiaTheme="majorEastAsia" w:hAnsiTheme="majorEastAsia" w:hint="eastAsia"/>
        </w:rPr>
        <w:t xml:space="preserve">　　　　　　　　　㊞</w:t>
      </w:r>
      <w:r w:rsidRPr="000238AA">
        <w:rPr>
          <w:rFonts w:asciiTheme="majorEastAsia" w:eastAsiaTheme="majorEastAsia" w:hAnsiTheme="majorEastAsia" w:hint="eastAsia"/>
        </w:rPr>
        <w:t xml:space="preserve">　</w:t>
      </w:r>
    </w:p>
    <w:p w:rsidR="00270D33" w:rsidRPr="000238AA" w:rsidRDefault="00270D33" w:rsidP="00270D33">
      <w:pPr>
        <w:widowControl w:val="0"/>
        <w:jc w:val="left"/>
        <w:rPr>
          <w:rFonts w:asciiTheme="majorEastAsia" w:eastAsiaTheme="majorEastAsia" w:hAnsiTheme="majorEastAsia"/>
        </w:rPr>
      </w:pPr>
    </w:p>
    <w:p w:rsidR="00270D33" w:rsidRPr="000238AA" w:rsidRDefault="00270D33" w:rsidP="00270D33">
      <w:pPr>
        <w:widowControl w:val="0"/>
        <w:jc w:val="left"/>
        <w:rPr>
          <w:rFonts w:asciiTheme="majorEastAsia" w:eastAsiaTheme="majorEastAsia" w:hAnsiTheme="majorEastAsia"/>
        </w:rPr>
      </w:pPr>
      <w:r w:rsidRPr="000238AA">
        <w:rPr>
          <w:rFonts w:asciiTheme="majorEastAsia" w:eastAsiaTheme="majorEastAsia" w:hAnsiTheme="majorEastAsia" w:hint="eastAsia"/>
        </w:rPr>
        <w:t xml:space="preserve">　天草市住宅改修支援事業実施要綱第５条の規定により、</w:t>
      </w:r>
      <w:r w:rsidRPr="000238AA">
        <w:rPr>
          <w:rFonts w:asciiTheme="majorEastAsia" w:eastAsiaTheme="majorEastAsia" w:hAnsiTheme="majorEastAsia" w:hint="eastAsia"/>
          <w:u w:val="single"/>
        </w:rPr>
        <w:t xml:space="preserve">　　　　年　　月分</w:t>
      </w:r>
      <w:r w:rsidRPr="000238AA">
        <w:rPr>
          <w:rFonts w:asciiTheme="majorEastAsia" w:eastAsiaTheme="majorEastAsia" w:hAnsiTheme="majorEastAsia" w:hint="eastAsia"/>
        </w:rPr>
        <w:t>を下記のとおり請求します。</w:t>
      </w:r>
    </w:p>
    <w:p w:rsidR="00270D33" w:rsidRPr="000238AA" w:rsidRDefault="00270D33" w:rsidP="00270D33">
      <w:pPr>
        <w:widowControl w:val="0"/>
        <w:jc w:val="left"/>
        <w:rPr>
          <w:rFonts w:asciiTheme="majorEastAsia" w:eastAsiaTheme="majorEastAsia" w:hAnsiTheme="majorEastAsia"/>
        </w:rPr>
      </w:pPr>
    </w:p>
    <w:p w:rsidR="00270D33" w:rsidRPr="000238AA" w:rsidRDefault="00270D33" w:rsidP="00270D33">
      <w:pPr>
        <w:widowControl w:val="0"/>
        <w:jc w:val="center"/>
        <w:rPr>
          <w:rFonts w:asciiTheme="majorEastAsia" w:eastAsiaTheme="majorEastAsia" w:hAnsiTheme="majorEastAsia"/>
        </w:rPr>
      </w:pPr>
      <w:r w:rsidRPr="000238AA">
        <w:rPr>
          <w:rFonts w:asciiTheme="majorEastAsia" w:eastAsiaTheme="majorEastAsia" w:hAnsiTheme="majorEastAsia" w:hint="eastAsia"/>
        </w:rPr>
        <w:t>記</w:t>
      </w:r>
    </w:p>
    <w:p w:rsidR="00270D33" w:rsidRPr="000238AA" w:rsidRDefault="00270D33" w:rsidP="00270D33">
      <w:pPr>
        <w:widowControl w:val="0"/>
        <w:jc w:val="left"/>
        <w:rPr>
          <w:rFonts w:asciiTheme="majorEastAsia" w:eastAsiaTheme="majorEastAsia" w:hAnsiTheme="majorEastAsia"/>
        </w:rPr>
      </w:pPr>
    </w:p>
    <w:p w:rsidR="00270D33" w:rsidRPr="000238AA" w:rsidRDefault="00270D33" w:rsidP="00270D33">
      <w:pPr>
        <w:widowControl w:val="0"/>
        <w:jc w:val="left"/>
        <w:rPr>
          <w:rFonts w:asciiTheme="majorEastAsia" w:eastAsiaTheme="majorEastAsia" w:hAnsiTheme="majorEastAsia"/>
        </w:rPr>
      </w:pPr>
      <w:r w:rsidRPr="000238AA">
        <w:rPr>
          <w:rFonts w:asciiTheme="majorEastAsia" w:eastAsiaTheme="majorEastAsia" w:hAnsiTheme="majorEastAsia" w:hint="eastAsia"/>
        </w:rPr>
        <w:t xml:space="preserve">請求金額　　</w:t>
      </w:r>
      <w:r w:rsidRPr="000238AA">
        <w:rPr>
          <w:rFonts w:asciiTheme="majorEastAsia" w:eastAsiaTheme="majorEastAsia" w:hAnsiTheme="majorEastAsia" w:hint="eastAsia"/>
          <w:u w:val="single"/>
        </w:rPr>
        <w:t xml:space="preserve">　　　　　　　　　　円</w:t>
      </w:r>
      <w:r w:rsidRPr="000238AA">
        <w:rPr>
          <w:rFonts w:asciiTheme="majorEastAsia" w:eastAsiaTheme="majorEastAsia" w:hAnsiTheme="majorEastAsia" w:hint="eastAsia"/>
        </w:rPr>
        <w:t>（内訳：2,000円×　　件）</w:t>
      </w:r>
    </w:p>
    <w:p w:rsidR="00270D33" w:rsidRPr="000238AA" w:rsidRDefault="00270D33" w:rsidP="00270D33">
      <w:pPr>
        <w:widowControl w:val="0"/>
        <w:jc w:val="left"/>
        <w:rPr>
          <w:rFonts w:asciiTheme="majorEastAsia" w:eastAsiaTheme="majorEastAsia" w:hAnsiTheme="majorEastAsia"/>
        </w:rPr>
      </w:pPr>
    </w:p>
    <w:p w:rsidR="00270D33" w:rsidRPr="000238AA" w:rsidRDefault="00270D33" w:rsidP="00270D33">
      <w:pPr>
        <w:widowControl w:val="0"/>
        <w:ind w:firstLineChars="100" w:firstLine="216"/>
        <w:jc w:val="left"/>
        <w:rPr>
          <w:rFonts w:asciiTheme="majorEastAsia" w:eastAsiaTheme="majorEastAsia" w:hAnsiTheme="majorEastAsia"/>
        </w:rPr>
      </w:pPr>
      <w:r w:rsidRPr="000238AA">
        <w:rPr>
          <w:rFonts w:asciiTheme="majorEastAsia" w:eastAsiaTheme="majorEastAsia" w:hAnsiTheme="majorEastAsia" w:hint="eastAsia"/>
        </w:rPr>
        <w:t>(事業所名</w:t>
      </w:r>
      <w:r w:rsidRPr="000238AA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  <w:r w:rsidRPr="000238AA">
        <w:rPr>
          <w:rFonts w:asciiTheme="majorEastAsia" w:eastAsiaTheme="majorEastAsia" w:hAnsiTheme="majorEastAsia"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9"/>
        <w:gridCol w:w="4459"/>
      </w:tblGrid>
      <w:tr w:rsidR="000238AA" w:rsidRPr="000238AA" w:rsidTr="004155F7">
        <w:trPr>
          <w:trHeight w:val="567"/>
        </w:trPr>
        <w:tc>
          <w:tcPr>
            <w:tcW w:w="4459" w:type="dxa"/>
            <w:vAlign w:val="center"/>
          </w:tcPr>
          <w:p w:rsidR="00270D33" w:rsidRPr="000238AA" w:rsidRDefault="00270D33" w:rsidP="00270D33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0238AA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4459" w:type="dxa"/>
            <w:vAlign w:val="center"/>
          </w:tcPr>
          <w:p w:rsidR="00270D33" w:rsidRPr="000238AA" w:rsidRDefault="00270D33" w:rsidP="00270D33">
            <w:pPr>
              <w:widowControl w:val="0"/>
              <w:jc w:val="center"/>
              <w:rPr>
                <w:rFonts w:asciiTheme="majorEastAsia" w:eastAsiaTheme="majorEastAsia" w:hAnsiTheme="majorEastAsia"/>
              </w:rPr>
            </w:pPr>
            <w:r w:rsidRPr="000238AA">
              <w:rPr>
                <w:rFonts w:asciiTheme="majorEastAsia" w:eastAsiaTheme="majorEastAsia" w:hAnsiTheme="majorEastAsia" w:hint="eastAsia"/>
              </w:rPr>
              <w:t>被保険者氏名</w:t>
            </w:r>
          </w:p>
        </w:tc>
      </w:tr>
      <w:tr w:rsidR="000238AA" w:rsidRPr="000238AA" w:rsidTr="004155F7">
        <w:trPr>
          <w:trHeight w:val="567"/>
        </w:trPr>
        <w:tc>
          <w:tcPr>
            <w:tcW w:w="4459" w:type="dxa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59" w:type="dxa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</w:tr>
      <w:tr w:rsidR="000238AA" w:rsidRPr="000238AA" w:rsidTr="004155F7">
        <w:trPr>
          <w:trHeight w:val="567"/>
        </w:trPr>
        <w:tc>
          <w:tcPr>
            <w:tcW w:w="4459" w:type="dxa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59" w:type="dxa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</w:tr>
      <w:tr w:rsidR="000238AA" w:rsidRPr="000238AA" w:rsidTr="004155F7">
        <w:trPr>
          <w:trHeight w:val="567"/>
        </w:trPr>
        <w:tc>
          <w:tcPr>
            <w:tcW w:w="4459" w:type="dxa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459" w:type="dxa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</w:tr>
    </w:tbl>
    <w:p w:rsidR="00270D33" w:rsidRPr="000238AA" w:rsidRDefault="00270D33" w:rsidP="00270D33">
      <w:pPr>
        <w:widowControl w:val="0"/>
        <w:jc w:val="left"/>
        <w:rPr>
          <w:rFonts w:asciiTheme="majorEastAsia" w:eastAsiaTheme="majorEastAsia" w:hAnsiTheme="majorEastAsia"/>
        </w:rPr>
      </w:pPr>
      <w:r w:rsidRPr="000238AA">
        <w:rPr>
          <w:rFonts w:asciiTheme="majorEastAsia" w:eastAsiaTheme="majorEastAsia" w:hAnsiTheme="majorEastAsia" w:hint="eastAsia"/>
        </w:rPr>
        <w:t>(添付書類)　住宅改修が必要な理由書(写し)</w:t>
      </w:r>
    </w:p>
    <w:p w:rsidR="00270D33" w:rsidRPr="000238AA" w:rsidRDefault="00270D33" w:rsidP="00270D33">
      <w:pPr>
        <w:widowControl w:val="0"/>
        <w:jc w:val="left"/>
        <w:rPr>
          <w:rFonts w:asciiTheme="majorEastAsia" w:eastAsiaTheme="majorEastAsia" w:hAnsiTheme="majorEastAsia"/>
        </w:rPr>
      </w:pPr>
    </w:p>
    <w:p w:rsidR="00270D33" w:rsidRPr="000238AA" w:rsidRDefault="00270D33" w:rsidP="00270D33">
      <w:pPr>
        <w:widowControl w:val="0"/>
        <w:jc w:val="left"/>
        <w:rPr>
          <w:rFonts w:asciiTheme="majorEastAsia" w:eastAsiaTheme="majorEastAsia" w:hAnsiTheme="majorEastAsia"/>
        </w:rPr>
      </w:pPr>
      <w:r w:rsidRPr="000238AA">
        <w:rPr>
          <w:rFonts w:asciiTheme="majorEastAsia" w:eastAsiaTheme="majorEastAsia" w:hAnsiTheme="majorEastAsia" w:hint="eastAsia"/>
        </w:rPr>
        <w:t>口座振込先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42"/>
        <w:gridCol w:w="6482"/>
        <w:gridCol w:w="1662"/>
      </w:tblGrid>
      <w:tr w:rsidR="000238AA" w:rsidRPr="000238AA" w:rsidTr="004155F7">
        <w:tc>
          <w:tcPr>
            <w:tcW w:w="615" w:type="pct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  <w:r w:rsidRPr="000238AA">
              <w:rPr>
                <w:rFonts w:asciiTheme="majorEastAsia" w:eastAsiaTheme="majorEastAsia" w:hAnsiTheme="majorEastAsia" w:hint="eastAsia"/>
              </w:rPr>
              <w:t>金融機関</w:t>
            </w:r>
          </w:p>
        </w:tc>
        <w:tc>
          <w:tcPr>
            <w:tcW w:w="3490" w:type="pct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  <w:r w:rsidRPr="000238AA">
              <w:rPr>
                <w:rFonts w:asciiTheme="majorEastAsia" w:eastAsiaTheme="majorEastAsia" w:hAnsiTheme="majorEastAsia" w:hint="eastAsia"/>
              </w:rPr>
              <w:t xml:space="preserve">　　　　　　　　　　銀行　　　　　　　　　　　　　本店</w:t>
            </w:r>
          </w:p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  <w:r w:rsidRPr="000238AA">
              <w:rPr>
                <w:rFonts w:asciiTheme="majorEastAsia" w:eastAsiaTheme="majorEastAsia" w:hAnsiTheme="majorEastAsia" w:hint="eastAsia"/>
              </w:rPr>
              <w:t xml:space="preserve">　　　　　　　　　　金庫　　　　　　　　　　　　　支店</w:t>
            </w:r>
          </w:p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  <w:r w:rsidRPr="000238AA">
              <w:rPr>
                <w:rFonts w:asciiTheme="majorEastAsia" w:eastAsiaTheme="majorEastAsia" w:hAnsiTheme="majorEastAsia" w:hint="eastAsia"/>
              </w:rPr>
              <w:t xml:space="preserve">　　　　　　　　　　信用組合　　　　　　　　　　　出張所</w:t>
            </w:r>
          </w:p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  <w:r w:rsidRPr="000238AA">
              <w:rPr>
                <w:rFonts w:asciiTheme="majorEastAsia" w:eastAsiaTheme="majorEastAsia" w:hAnsiTheme="majorEastAsia" w:hint="eastAsia"/>
              </w:rPr>
              <w:t xml:space="preserve">　　　　　　　　　　農協　　　　　　　　　　　　　支所</w:t>
            </w:r>
          </w:p>
        </w:tc>
        <w:tc>
          <w:tcPr>
            <w:tcW w:w="894" w:type="pct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  <w:r w:rsidRPr="000238AA">
              <w:rPr>
                <w:rFonts w:asciiTheme="majorEastAsia" w:eastAsiaTheme="majorEastAsia" w:hAnsiTheme="majorEastAsia" w:hint="eastAsia"/>
              </w:rPr>
              <w:t>１　普通預金</w:t>
            </w:r>
          </w:p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  <w:r w:rsidRPr="000238AA">
              <w:rPr>
                <w:rFonts w:asciiTheme="majorEastAsia" w:eastAsiaTheme="majorEastAsia" w:hAnsiTheme="majorEastAsia" w:hint="eastAsia"/>
              </w:rPr>
              <w:t>２　当座預金</w:t>
            </w:r>
          </w:p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  <w:r w:rsidRPr="000238AA">
              <w:rPr>
                <w:rFonts w:asciiTheme="majorEastAsia" w:eastAsiaTheme="majorEastAsia" w:hAnsiTheme="majorEastAsia" w:hint="eastAsia"/>
              </w:rPr>
              <w:t>３　その他</w:t>
            </w:r>
          </w:p>
        </w:tc>
      </w:tr>
      <w:tr w:rsidR="000238AA" w:rsidRPr="000238AA" w:rsidTr="004155F7">
        <w:trPr>
          <w:trHeight w:val="567"/>
        </w:trPr>
        <w:tc>
          <w:tcPr>
            <w:tcW w:w="615" w:type="pct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  <w:r w:rsidRPr="000238AA">
              <w:rPr>
                <w:rFonts w:asciiTheme="majorEastAsia" w:eastAsiaTheme="majorEastAsia" w:hAnsiTheme="majorEastAsia" w:hint="eastAsia"/>
              </w:rPr>
              <w:t>口座番号</w:t>
            </w:r>
          </w:p>
        </w:tc>
        <w:tc>
          <w:tcPr>
            <w:tcW w:w="4385" w:type="pct"/>
            <w:gridSpan w:val="2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</w:tr>
      <w:tr w:rsidR="000238AA" w:rsidRPr="000238AA" w:rsidTr="004155F7">
        <w:trPr>
          <w:trHeight w:val="567"/>
        </w:trPr>
        <w:tc>
          <w:tcPr>
            <w:tcW w:w="615" w:type="pct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  <w:r w:rsidRPr="000238AA">
              <w:rPr>
                <w:rFonts w:asciiTheme="majorEastAsia" w:eastAsiaTheme="majorEastAsia" w:hAnsiTheme="majorEastAsia" w:hint="eastAsia"/>
              </w:rPr>
              <w:t>フリガナ</w:t>
            </w:r>
          </w:p>
        </w:tc>
        <w:tc>
          <w:tcPr>
            <w:tcW w:w="4385" w:type="pct"/>
            <w:gridSpan w:val="2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</w:tr>
      <w:tr w:rsidR="000238AA" w:rsidRPr="000238AA" w:rsidTr="004155F7">
        <w:trPr>
          <w:trHeight w:val="567"/>
        </w:trPr>
        <w:tc>
          <w:tcPr>
            <w:tcW w:w="615" w:type="pct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  <w:r w:rsidRPr="000238AA">
              <w:rPr>
                <w:rFonts w:asciiTheme="majorEastAsia" w:eastAsiaTheme="majorEastAsia" w:hAnsiTheme="majorEastAsia" w:hint="eastAsia"/>
              </w:rPr>
              <w:t>口座名義</w:t>
            </w:r>
          </w:p>
        </w:tc>
        <w:tc>
          <w:tcPr>
            <w:tcW w:w="4385" w:type="pct"/>
            <w:gridSpan w:val="2"/>
            <w:vAlign w:val="center"/>
          </w:tcPr>
          <w:p w:rsidR="00270D33" w:rsidRPr="000238AA" w:rsidRDefault="00270D33" w:rsidP="00270D33">
            <w:pPr>
              <w:widowControl w:val="0"/>
              <w:rPr>
                <w:rFonts w:asciiTheme="majorEastAsia" w:eastAsiaTheme="majorEastAsia" w:hAnsiTheme="majorEastAsia"/>
              </w:rPr>
            </w:pPr>
          </w:p>
        </w:tc>
      </w:tr>
    </w:tbl>
    <w:p w:rsidR="00956F08" w:rsidRPr="000238AA" w:rsidRDefault="00956F08" w:rsidP="00D3627A">
      <w:pPr>
        <w:kinsoku w:val="0"/>
        <w:autoSpaceDE w:val="0"/>
        <w:autoSpaceDN w:val="0"/>
        <w:rPr>
          <w:rFonts w:asciiTheme="majorEastAsia" w:eastAsiaTheme="majorEastAsia" w:hAnsiTheme="majorEastAsia" w:cs="ＭＳ ゴシック"/>
          <w:kern w:val="0"/>
          <w:szCs w:val="21"/>
        </w:rPr>
        <w:sectPr w:rsidR="00956F08" w:rsidRPr="000238AA" w:rsidSect="005703D4">
          <w:pgSz w:w="11906" w:h="16838" w:code="9"/>
          <w:pgMar w:top="1701" w:right="1418" w:bottom="1701" w:left="1418" w:header="851" w:footer="992" w:gutter="0"/>
          <w:cols w:space="425"/>
          <w:docGrid w:type="linesAndChars" w:linePitch="363" w:charSpace="1219"/>
        </w:sectPr>
      </w:pPr>
    </w:p>
    <w:p w:rsidR="00420303" w:rsidRPr="000238AA" w:rsidRDefault="00420303" w:rsidP="00B25B0F">
      <w:pPr>
        <w:kinsoku w:val="0"/>
        <w:autoSpaceDE w:val="0"/>
        <w:autoSpaceDN w:val="0"/>
        <w:rPr>
          <w:rFonts w:asciiTheme="majorEastAsia" w:eastAsiaTheme="majorEastAsia" w:hAnsiTheme="majorEastAsia" w:cs="ＭＳ ゴシック"/>
          <w:kern w:val="0"/>
          <w:szCs w:val="21"/>
        </w:rPr>
      </w:pPr>
    </w:p>
    <w:sectPr w:rsidR="00420303" w:rsidRPr="000238AA" w:rsidSect="00420303">
      <w:pgSz w:w="11906" w:h="16838" w:code="9"/>
      <w:pgMar w:top="1701" w:right="1418" w:bottom="1701" w:left="1418" w:header="851" w:footer="992" w:gutter="0"/>
      <w:cols w:space="425"/>
      <w:docGrid w:type="linesAndChars" w:linePitch="447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20" w:rsidRDefault="00710920" w:rsidP="0006224E">
      <w:r>
        <w:separator/>
      </w:r>
    </w:p>
  </w:endnote>
  <w:endnote w:type="continuationSeparator" w:id="0">
    <w:p w:rsidR="00710920" w:rsidRDefault="00710920" w:rsidP="0006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20" w:rsidRDefault="00710920" w:rsidP="0006224E">
      <w:r>
        <w:separator/>
      </w:r>
    </w:p>
  </w:footnote>
  <w:footnote w:type="continuationSeparator" w:id="0">
    <w:p w:rsidR="00710920" w:rsidRDefault="00710920" w:rsidP="00062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8"/>
  <w:drawingGridVerticalSpacing w:val="44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5F"/>
    <w:rsid w:val="0000558D"/>
    <w:rsid w:val="00012F3D"/>
    <w:rsid w:val="00013C5F"/>
    <w:rsid w:val="00015CC3"/>
    <w:rsid w:val="000237C0"/>
    <w:rsid w:val="000238AA"/>
    <w:rsid w:val="0002742D"/>
    <w:rsid w:val="000316BD"/>
    <w:rsid w:val="00035068"/>
    <w:rsid w:val="00036BE7"/>
    <w:rsid w:val="00036F5C"/>
    <w:rsid w:val="0004641E"/>
    <w:rsid w:val="00046DBE"/>
    <w:rsid w:val="00047CDC"/>
    <w:rsid w:val="0006224E"/>
    <w:rsid w:val="000636A4"/>
    <w:rsid w:val="0006625B"/>
    <w:rsid w:val="00076FFE"/>
    <w:rsid w:val="00086C96"/>
    <w:rsid w:val="0009117A"/>
    <w:rsid w:val="00096C60"/>
    <w:rsid w:val="000A201A"/>
    <w:rsid w:val="000B096C"/>
    <w:rsid w:val="000D35B3"/>
    <w:rsid w:val="000F0E3D"/>
    <w:rsid w:val="000F372C"/>
    <w:rsid w:val="000F449D"/>
    <w:rsid w:val="000F755B"/>
    <w:rsid w:val="00107C7A"/>
    <w:rsid w:val="001116BB"/>
    <w:rsid w:val="0012401B"/>
    <w:rsid w:val="001244F0"/>
    <w:rsid w:val="0012455E"/>
    <w:rsid w:val="0013527F"/>
    <w:rsid w:val="001419C8"/>
    <w:rsid w:val="00141B00"/>
    <w:rsid w:val="00150008"/>
    <w:rsid w:val="00153440"/>
    <w:rsid w:val="0015638A"/>
    <w:rsid w:val="001742FA"/>
    <w:rsid w:val="00185023"/>
    <w:rsid w:val="001A7BF9"/>
    <w:rsid w:val="001B6F02"/>
    <w:rsid w:val="001C75E8"/>
    <w:rsid w:val="001C7A86"/>
    <w:rsid w:val="001E3FDD"/>
    <w:rsid w:val="001E43C5"/>
    <w:rsid w:val="001F6397"/>
    <w:rsid w:val="001F6D53"/>
    <w:rsid w:val="00206E3B"/>
    <w:rsid w:val="002101E7"/>
    <w:rsid w:val="0021109E"/>
    <w:rsid w:val="0021260F"/>
    <w:rsid w:val="00214F4D"/>
    <w:rsid w:val="00230AB8"/>
    <w:rsid w:val="002418BB"/>
    <w:rsid w:val="00245989"/>
    <w:rsid w:val="0024618D"/>
    <w:rsid w:val="002559AC"/>
    <w:rsid w:val="00256853"/>
    <w:rsid w:val="00263C96"/>
    <w:rsid w:val="002653E9"/>
    <w:rsid w:val="0026753B"/>
    <w:rsid w:val="00267AB9"/>
    <w:rsid w:val="00270D33"/>
    <w:rsid w:val="002748A6"/>
    <w:rsid w:val="00283EF7"/>
    <w:rsid w:val="00284691"/>
    <w:rsid w:val="00291FB3"/>
    <w:rsid w:val="00293AF5"/>
    <w:rsid w:val="002A5370"/>
    <w:rsid w:val="002B0DDA"/>
    <w:rsid w:val="002B34B8"/>
    <w:rsid w:val="002E3428"/>
    <w:rsid w:val="002E4143"/>
    <w:rsid w:val="002E4B02"/>
    <w:rsid w:val="002E79CB"/>
    <w:rsid w:val="002F2003"/>
    <w:rsid w:val="00321977"/>
    <w:rsid w:val="003233A3"/>
    <w:rsid w:val="00330373"/>
    <w:rsid w:val="00330DB2"/>
    <w:rsid w:val="0033747F"/>
    <w:rsid w:val="00337CBC"/>
    <w:rsid w:val="003409A8"/>
    <w:rsid w:val="00344045"/>
    <w:rsid w:val="00347ABA"/>
    <w:rsid w:val="00350A56"/>
    <w:rsid w:val="00357111"/>
    <w:rsid w:val="003765E4"/>
    <w:rsid w:val="003A7C27"/>
    <w:rsid w:val="003C133F"/>
    <w:rsid w:val="003C3A27"/>
    <w:rsid w:val="003D1BEF"/>
    <w:rsid w:val="003D30A0"/>
    <w:rsid w:val="003D3357"/>
    <w:rsid w:val="003D6C11"/>
    <w:rsid w:val="003E6B0B"/>
    <w:rsid w:val="003F46C0"/>
    <w:rsid w:val="00417F2C"/>
    <w:rsid w:val="00420303"/>
    <w:rsid w:val="00432AAB"/>
    <w:rsid w:val="00452698"/>
    <w:rsid w:val="0045451A"/>
    <w:rsid w:val="004559C5"/>
    <w:rsid w:val="00463D92"/>
    <w:rsid w:val="00481F9B"/>
    <w:rsid w:val="00494DA0"/>
    <w:rsid w:val="00495C06"/>
    <w:rsid w:val="00495E90"/>
    <w:rsid w:val="00497B69"/>
    <w:rsid w:val="004A1BC5"/>
    <w:rsid w:val="004A7DE4"/>
    <w:rsid w:val="004E485C"/>
    <w:rsid w:val="00500B4E"/>
    <w:rsid w:val="0051153D"/>
    <w:rsid w:val="00514836"/>
    <w:rsid w:val="00523DDB"/>
    <w:rsid w:val="0052515F"/>
    <w:rsid w:val="00533FAF"/>
    <w:rsid w:val="00535645"/>
    <w:rsid w:val="00545D9E"/>
    <w:rsid w:val="00552D83"/>
    <w:rsid w:val="0055660C"/>
    <w:rsid w:val="00560EBF"/>
    <w:rsid w:val="00565C16"/>
    <w:rsid w:val="00566BEE"/>
    <w:rsid w:val="005670A7"/>
    <w:rsid w:val="005703D4"/>
    <w:rsid w:val="00590680"/>
    <w:rsid w:val="00591211"/>
    <w:rsid w:val="005928C9"/>
    <w:rsid w:val="00595AE6"/>
    <w:rsid w:val="005960EC"/>
    <w:rsid w:val="005A3F01"/>
    <w:rsid w:val="005A5D6E"/>
    <w:rsid w:val="005B27B3"/>
    <w:rsid w:val="005B3956"/>
    <w:rsid w:val="005B6A9E"/>
    <w:rsid w:val="005C5188"/>
    <w:rsid w:val="005C6478"/>
    <w:rsid w:val="005C6D29"/>
    <w:rsid w:val="005D0D89"/>
    <w:rsid w:val="005D5189"/>
    <w:rsid w:val="005D64B5"/>
    <w:rsid w:val="005D788A"/>
    <w:rsid w:val="005E1A5D"/>
    <w:rsid w:val="005E1DA7"/>
    <w:rsid w:val="005E3F81"/>
    <w:rsid w:val="005F08DE"/>
    <w:rsid w:val="005F17CC"/>
    <w:rsid w:val="005F64FA"/>
    <w:rsid w:val="00607FE8"/>
    <w:rsid w:val="00616C9F"/>
    <w:rsid w:val="00623DE7"/>
    <w:rsid w:val="00624E19"/>
    <w:rsid w:val="00625D2F"/>
    <w:rsid w:val="00636D88"/>
    <w:rsid w:val="00652A36"/>
    <w:rsid w:val="00656FB1"/>
    <w:rsid w:val="0066185D"/>
    <w:rsid w:val="00662793"/>
    <w:rsid w:val="00666748"/>
    <w:rsid w:val="00670587"/>
    <w:rsid w:val="0067358F"/>
    <w:rsid w:val="006865C3"/>
    <w:rsid w:val="0069139F"/>
    <w:rsid w:val="006A32DD"/>
    <w:rsid w:val="006A553F"/>
    <w:rsid w:val="006A5713"/>
    <w:rsid w:val="006D2C41"/>
    <w:rsid w:val="006E5541"/>
    <w:rsid w:val="00700843"/>
    <w:rsid w:val="00702E63"/>
    <w:rsid w:val="007049A6"/>
    <w:rsid w:val="00704E65"/>
    <w:rsid w:val="00707113"/>
    <w:rsid w:val="00710920"/>
    <w:rsid w:val="00711FE6"/>
    <w:rsid w:val="00715807"/>
    <w:rsid w:val="0071686E"/>
    <w:rsid w:val="007264B3"/>
    <w:rsid w:val="007300C3"/>
    <w:rsid w:val="00762671"/>
    <w:rsid w:val="0076355F"/>
    <w:rsid w:val="00765C1A"/>
    <w:rsid w:val="00766B92"/>
    <w:rsid w:val="0077400B"/>
    <w:rsid w:val="007A0EA8"/>
    <w:rsid w:val="007D60AD"/>
    <w:rsid w:val="007E1F61"/>
    <w:rsid w:val="007F0453"/>
    <w:rsid w:val="007F795B"/>
    <w:rsid w:val="008062F2"/>
    <w:rsid w:val="008347D2"/>
    <w:rsid w:val="00840D53"/>
    <w:rsid w:val="00844231"/>
    <w:rsid w:val="00846647"/>
    <w:rsid w:val="0086738F"/>
    <w:rsid w:val="008735CE"/>
    <w:rsid w:val="00873B22"/>
    <w:rsid w:val="00875853"/>
    <w:rsid w:val="00891598"/>
    <w:rsid w:val="00894886"/>
    <w:rsid w:val="00895B70"/>
    <w:rsid w:val="008975E4"/>
    <w:rsid w:val="008A5A7B"/>
    <w:rsid w:val="008A5DBB"/>
    <w:rsid w:val="008B21E7"/>
    <w:rsid w:val="008C060F"/>
    <w:rsid w:val="008C26AC"/>
    <w:rsid w:val="008C65E4"/>
    <w:rsid w:val="008D4A15"/>
    <w:rsid w:val="008E6B68"/>
    <w:rsid w:val="00906083"/>
    <w:rsid w:val="00907234"/>
    <w:rsid w:val="00917661"/>
    <w:rsid w:val="00952E32"/>
    <w:rsid w:val="00953388"/>
    <w:rsid w:val="00956F08"/>
    <w:rsid w:val="00960576"/>
    <w:rsid w:val="0098000E"/>
    <w:rsid w:val="00980751"/>
    <w:rsid w:val="00992737"/>
    <w:rsid w:val="009943D1"/>
    <w:rsid w:val="00997076"/>
    <w:rsid w:val="009A0B15"/>
    <w:rsid w:val="009A12E4"/>
    <w:rsid w:val="009A513E"/>
    <w:rsid w:val="009A5C0D"/>
    <w:rsid w:val="009B2535"/>
    <w:rsid w:val="009B3C40"/>
    <w:rsid w:val="009C1AE5"/>
    <w:rsid w:val="009D0812"/>
    <w:rsid w:val="009E25DA"/>
    <w:rsid w:val="009E4D72"/>
    <w:rsid w:val="009E69C1"/>
    <w:rsid w:val="00A018BD"/>
    <w:rsid w:val="00A0442B"/>
    <w:rsid w:val="00A13BB5"/>
    <w:rsid w:val="00A466F4"/>
    <w:rsid w:val="00A47D4C"/>
    <w:rsid w:val="00A525BD"/>
    <w:rsid w:val="00A57BA7"/>
    <w:rsid w:val="00A6152F"/>
    <w:rsid w:val="00AA402B"/>
    <w:rsid w:val="00AA7D1C"/>
    <w:rsid w:val="00AB48D7"/>
    <w:rsid w:val="00AC2A80"/>
    <w:rsid w:val="00AC3C7D"/>
    <w:rsid w:val="00AC4028"/>
    <w:rsid w:val="00AC4B7C"/>
    <w:rsid w:val="00AC5A14"/>
    <w:rsid w:val="00AD36DC"/>
    <w:rsid w:val="00AE7022"/>
    <w:rsid w:val="00AF16B6"/>
    <w:rsid w:val="00AF584F"/>
    <w:rsid w:val="00B02F7B"/>
    <w:rsid w:val="00B05320"/>
    <w:rsid w:val="00B12066"/>
    <w:rsid w:val="00B129CD"/>
    <w:rsid w:val="00B1384C"/>
    <w:rsid w:val="00B17D6A"/>
    <w:rsid w:val="00B22463"/>
    <w:rsid w:val="00B25B0F"/>
    <w:rsid w:val="00B34470"/>
    <w:rsid w:val="00B42E14"/>
    <w:rsid w:val="00B43D7A"/>
    <w:rsid w:val="00B45524"/>
    <w:rsid w:val="00B4601F"/>
    <w:rsid w:val="00B532FC"/>
    <w:rsid w:val="00B70A2D"/>
    <w:rsid w:val="00B742F0"/>
    <w:rsid w:val="00B95035"/>
    <w:rsid w:val="00BA42F5"/>
    <w:rsid w:val="00BC5DF4"/>
    <w:rsid w:val="00BC6217"/>
    <w:rsid w:val="00BD1172"/>
    <w:rsid w:val="00BD12AA"/>
    <w:rsid w:val="00BD589E"/>
    <w:rsid w:val="00BD71B8"/>
    <w:rsid w:val="00BE66B2"/>
    <w:rsid w:val="00C00752"/>
    <w:rsid w:val="00C13A0D"/>
    <w:rsid w:val="00C15247"/>
    <w:rsid w:val="00C1675E"/>
    <w:rsid w:val="00C170AD"/>
    <w:rsid w:val="00C174D5"/>
    <w:rsid w:val="00C42EF1"/>
    <w:rsid w:val="00C4635D"/>
    <w:rsid w:val="00C56A5E"/>
    <w:rsid w:val="00C72196"/>
    <w:rsid w:val="00C72376"/>
    <w:rsid w:val="00C74E42"/>
    <w:rsid w:val="00C83CD1"/>
    <w:rsid w:val="00C84DD9"/>
    <w:rsid w:val="00C92FA0"/>
    <w:rsid w:val="00C950FD"/>
    <w:rsid w:val="00CA38FF"/>
    <w:rsid w:val="00CA48FA"/>
    <w:rsid w:val="00CB3F9D"/>
    <w:rsid w:val="00CB434A"/>
    <w:rsid w:val="00CC77A9"/>
    <w:rsid w:val="00CD47AF"/>
    <w:rsid w:val="00CE3255"/>
    <w:rsid w:val="00CE34FB"/>
    <w:rsid w:val="00CF291C"/>
    <w:rsid w:val="00CF2936"/>
    <w:rsid w:val="00CF7D2D"/>
    <w:rsid w:val="00D00B1C"/>
    <w:rsid w:val="00D02039"/>
    <w:rsid w:val="00D07729"/>
    <w:rsid w:val="00D1116F"/>
    <w:rsid w:val="00D13D21"/>
    <w:rsid w:val="00D23D65"/>
    <w:rsid w:val="00D327DE"/>
    <w:rsid w:val="00D35CAA"/>
    <w:rsid w:val="00D3627A"/>
    <w:rsid w:val="00D46ACA"/>
    <w:rsid w:val="00D53568"/>
    <w:rsid w:val="00D65852"/>
    <w:rsid w:val="00D727C6"/>
    <w:rsid w:val="00D75619"/>
    <w:rsid w:val="00D76B32"/>
    <w:rsid w:val="00D77D35"/>
    <w:rsid w:val="00D856E7"/>
    <w:rsid w:val="00D905A7"/>
    <w:rsid w:val="00DA0936"/>
    <w:rsid w:val="00DC0A7B"/>
    <w:rsid w:val="00DD02CB"/>
    <w:rsid w:val="00DD23DD"/>
    <w:rsid w:val="00DE1CB0"/>
    <w:rsid w:val="00DE38F9"/>
    <w:rsid w:val="00DE6EC1"/>
    <w:rsid w:val="00E0438C"/>
    <w:rsid w:val="00E0458E"/>
    <w:rsid w:val="00E105BF"/>
    <w:rsid w:val="00E14D72"/>
    <w:rsid w:val="00E2098C"/>
    <w:rsid w:val="00E300AF"/>
    <w:rsid w:val="00E30119"/>
    <w:rsid w:val="00E7200E"/>
    <w:rsid w:val="00E835F6"/>
    <w:rsid w:val="00E86C89"/>
    <w:rsid w:val="00E86DEB"/>
    <w:rsid w:val="00EA386A"/>
    <w:rsid w:val="00EA5265"/>
    <w:rsid w:val="00EB0AF8"/>
    <w:rsid w:val="00EB2DFA"/>
    <w:rsid w:val="00EE2496"/>
    <w:rsid w:val="00EE66BC"/>
    <w:rsid w:val="00EF233F"/>
    <w:rsid w:val="00EF771F"/>
    <w:rsid w:val="00F02757"/>
    <w:rsid w:val="00F202C3"/>
    <w:rsid w:val="00F2786E"/>
    <w:rsid w:val="00F3721C"/>
    <w:rsid w:val="00F41297"/>
    <w:rsid w:val="00F42856"/>
    <w:rsid w:val="00F66178"/>
    <w:rsid w:val="00F7249C"/>
    <w:rsid w:val="00FA03D7"/>
    <w:rsid w:val="00FA2F94"/>
    <w:rsid w:val="00FB3A1A"/>
    <w:rsid w:val="00FC02C6"/>
    <w:rsid w:val="00FC6CD2"/>
    <w:rsid w:val="00FE6F04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33"/>
    <w:pPr>
      <w:jc w:val="left"/>
    </w:pPr>
    <w:rPr>
      <w:rFonts w:asciiTheme="minorHAnsi"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2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24E"/>
  </w:style>
  <w:style w:type="paragraph" w:styleId="a6">
    <w:name w:val="footer"/>
    <w:basedOn w:val="a"/>
    <w:link w:val="a7"/>
    <w:uiPriority w:val="99"/>
    <w:unhideWhenUsed/>
    <w:rsid w:val="00062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D33"/>
    <w:pPr>
      <w:jc w:val="left"/>
    </w:pPr>
    <w:rPr>
      <w:rFonts w:asciiTheme="minorHAnsi"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2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224E"/>
  </w:style>
  <w:style w:type="paragraph" w:styleId="a6">
    <w:name w:val="footer"/>
    <w:basedOn w:val="a"/>
    <w:link w:val="a7"/>
    <w:uiPriority w:val="99"/>
    <w:unhideWhenUsed/>
    <w:rsid w:val="00062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A3D31-9EA8-4685-A819-50F1F308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u31</dc:creator>
  <cp:lastModifiedBy>korei61</cp:lastModifiedBy>
  <cp:revision>20</cp:revision>
  <cp:lastPrinted>2014-09-22T04:36:00Z</cp:lastPrinted>
  <dcterms:created xsi:type="dcterms:W3CDTF">2014-09-17T01:13:00Z</dcterms:created>
  <dcterms:modified xsi:type="dcterms:W3CDTF">2014-09-22T06:11:00Z</dcterms:modified>
</cp:coreProperties>
</file>